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4B" w:rsidRPr="00D9529A">
        <w:rPr>
          <w:b/>
          <w:sz w:val="28"/>
          <w:szCs w:val="28"/>
        </w:rPr>
        <w:t>Formato de evaluación semestral</w:t>
      </w:r>
    </w:p>
    <w:p w:rsidR="00D9529A" w:rsidRDefault="00F557EF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F557EF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F557EF">
      <w:r>
        <w:rPr>
          <w:noProof/>
        </w:rPr>
        <w:pict>
          <v:shape id="_x0000_s1029" type="#_x0000_t32" style="position:absolute;margin-left:244.75pt;margin-top:12.95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8-</w:t>
      </w:r>
      <w:r w:rsidR="00D54578" w:rsidRPr="00066A7C">
        <w:rPr>
          <w:b/>
        </w:rPr>
        <w:t>2</w:t>
      </w:r>
      <w:r w:rsidRPr="00066A7C">
        <w:rPr>
          <w:b/>
        </w:rPr>
        <w:t xml:space="preserve"> (</w:t>
      </w:r>
      <w:proofErr w:type="gramStart"/>
      <w:r w:rsidR="00D54578" w:rsidRPr="00066A7C">
        <w:rPr>
          <w:b/>
        </w:rPr>
        <w:t>Febrero</w:t>
      </w:r>
      <w:proofErr w:type="gramEnd"/>
      <w:r w:rsidR="005E695F" w:rsidRPr="00066A7C">
        <w:rPr>
          <w:b/>
        </w:rPr>
        <w:t xml:space="preserve"> </w:t>
      </w:r>
      <w:r w:rsidRPr="00066A7C">
        <w:rPr>
          <w:b/>
        </w:rPr>
        <w:t xml:space="preserve">a </w:t>
      </w:r>
      <w:r w:rsidR="00D54578" w:rsidRPr="00066A7C">
        <w:rPr>
          <w:b/>
        </w:rPr>
        <w:t>Mayo</w:t>
      </w:r>
      <w:r w:rsidRPr="00066A7C">
        <w:rPr>
          <w:b/>
        </w:rPr>
        <w:t xml:space="preserve"> de 201</w:t>
      </w:r>
      <w:r w:rsidR="00D54578" w:rsidRPr="00066A7C">
        <w:rPr>
          <w:b/>
        </w:rPr>
        <w:t>8</w:t>
      </w:r>
      <w:r w:rsidRPr="00066A7C">
        <w:rPr>
          <w:b/>
        </w:rPr>
        <w:t>)</w:t>
      </w:r>
    </w:p>
    <w:p w:rsidR="00E34BEC" w:rsidRDefault="00D4424B">
      <w:r>
        <w:t>Breve descripción del avance del trabajo de Investigación realizado</w:t>
      </w:r>
      <w:r w:rsidR="00653600">
        <w:t>, con respecto al cronograma inicial</w:t>
      </w:r>
      <w:r w:rsidR="00936392">
        <w:t>:</w:t>
      </w:r>
    </w:p>
    <w:p w:rsidR="00D54578" w:rsidRDefault="00D54578"/>
    <w:p w:rsidR="00D54578" w:rsidRDefault="00D54578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0D45EA">
        <w:t xml:space="preserve">Agosto a Diciembre </w:t>
      </w:r>
      <w:bookmarkStart w:id="0" w:name="_GoBack"/>
      <w:bookmarkEnd w:id="0"/>
      <w:r w:rsidR="00DD042A">
        <w:t>de 201</w:t>
      </w:r>
      <w:r w:rsidR="00CA1786">
        <w:t>8</w:t>
      </w:r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066A7C" w:rsidRDefault="00066A7C"/>
    <w:p w:rsidR="00066A7C" w:rsidRDefault="00066A7C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D042A" w:rsidP="00DD042A">
      <w:r>
        <w:t xml:space="preserve">   </w:t>
      </w:r>
      <w:r w:rsidR="00D4424B">
        <w:t>Nombre y firma del Alumno</w:t>
      </w:r>
      <w:r>
        <w:tab/>
      </w:r>
      <w:r>
        <w:tab/>
      </w:r>
      <w:r>
        <w:tab/>
        <w:t xml:space="preserve">      </w:t>
      </w:r>
      <w:r>
        <w:tab/>
        <w:t xml:space="preserve">      Nombre y firma del tutor </w:t>
      </w:r>
      <w:r w:rsidR="00CA1786">
        <w:t>(o cotutores)</w:t>
      </w:r>
      <w:r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7EF" w:rsidRDefault="00F557EF" w:rsidP="00D54578">
      <w:pPr>
        <w:spacing w:after="0" w:line="240" w:lineRule="auto"/>
      </w:pPr>
      <w:r>
        <w:separator/>
      </w:r>
    </w:p>
  </w:endnote>
  <w:endnote w:type="continuationSeparator" w:id="0">
    <w:p w:rsidR="00F557EF" w:rsidRDefault="00F557EF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7EF" w:rsidRDefault="00F557EF" w:rsidP="00D54578">
      <w:pPr>
        <w:spacing w:after="0" w:line="240" w:lineRule="auto"/>
      </w:pPr>
      <w:r>
        <w:separator/>
      </w:r>
    </w:p>
  </w:footnote>
  <w:footnote w:type="continuationSeparator" w:id="0">
    <w:p w:rsidR="00F557EF" w:rsidRDefault="00F557EF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0D45EA"/>
    <w:rsid w:val="0017246C"/>
    <w:rsid w:val="003146D7"/>
    <w:rsid w:val="0039217B"/>
    <w:rsid w:val="005634DF"/>
    <w:rsid w:val="005E695F"/>
    <w:rsid w:val="00653600"/>
    <w:rsid w:val="00670DBB"/>
    <w:rsid w:val="007971C5"/>
    <w:rsid w:val="008D3BD2"/>
    <w:rsid w:val="00936392"/>
    <w:rsid w:val="009E086E"/>
    <w:rsid w:val="009F5468"/>
    <w:rsid w:val="00AD39EE"/>
    <w:rsid w:val="00B47782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557EF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76C5A920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1282-EE9D-42BC-9169-9F12A58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88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6</cp:revision>
  <dcterms:created xsi:type="dcterms:W3CDTF">2016-01-08T11:08:00Z</dcterms:created>
  <dcterms:modified xsi:type="dcterms:W3CDTF">2018-05-05T02:36:00Z</dcterms:modified>
</cp:coreProperties>
</file>